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70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regarding building products, materials, or methods used in the construction or renova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00.004.</w:t>
      </w:r>
      <w:r xml:space="preserve">
        <w:t> </w:t>
      </w:r>
      <w:r xml:space="preserve">
        <w:t> </w:t>
      </w:r>
      <w:r>
        <w:t xml:space="preserve">OTHER PROVISIONS NOT AFFECTED.  This chapter does not affect provisions regar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nstallation of a fire sprinkler protection system under Section 1301.551(i), Occupations Code, or Section 775.045(a)(1), Health and Safet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forcement of land use restrictions contained in plats and other instruments under Subchapter F, Chapter 212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